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32222B17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F2641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24B952">
            <wp:simplePos x="0" y="0"/>
            <wp:positionH relativeFrom="column">
              <wp:posOffset>-83185</wp:posOffset>
            </wp:positionH>
            <wp:positionV relativeFrom="paragraph">
              <wp:posOffset>-167005</wp:posOffset>
            </wp:positionV>
            <wp:extent cx="967740" cy="420370"/>
            <wp:effectExtent l="19050" t="38100" r="22860" b="3683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8310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F2641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『</w:t>
      </w:r>
      <w:r w:rsidR="00274E2C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5/16ボランティアスタッフ研修会①釣り編</w:t>
      </w:r>
      <w:r w:rsidR="0030132A" w:rsidRPr="00F2641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87D1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39"/>
        <w:gridCol w:w="3543"/>
        <w:gridCol w:w="1134"/>
        <w:gridCol w:w="2410"/>
      </w:tblGrid>
      <w:tr w:rsidR="00DC1B93" w:rsidRPr="00D15484" w14:paraId="5B0E7B0B" w14:textId="77777777" w:rsidTr="00BC4DCF">
        <w:trPr>
          <w:trHeight w:hRule="exact" w:val="567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4560981A" w:rsidR="00B76842" w:rsidRPr="00D15484" w:rsidRDefault="00DB1EBE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B76842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43" w:type="dxa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087" w:type="dxa"/>
            <w:gridSpan w:val="3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087" w:type="dxa"/>
            <w:gridSpan w:val="3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087" w:type="dxa"/>
            <w:gridSpan w:val="3"/>
            <w:vAlign w:val="center"/>
          </w:tcPr>
          <w:p w14:paraId="5BD3FCD2" w14:textId="4F17A401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525C2F2A" w14:textId="77777777" w:rsidTr="00BC4DCF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BD449F">
        <w:trPr>
          <w:trHeight w:hRule="exact" w:val="2453"/>
        </w:trPr>
        <w:tc>
          <w:tcPr>
            <w:tcW w:w="582" w:type="dxa"/>
            <w:vMerge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467F6415" w14:textId="120A7D0A" w:rsidR="005605B6" w:rsidRPr="00D87D1A" w:rsidRDefault="00671CEB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釣りに関する</w:t>
            </w:r>
            <w:r w:rsidR="008B7677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体験活動の経験をお聞きします。</w:t>
            </w:r>
            <w:r w:rsidR="005605B6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該当するものに</w:t>
            </w:r>
            <w:r w:rsidR="005605B6" w:rsidRPr="00D87D1A">
              <w:rPr>
                <w:rFonts w:ascii="Segoe UI Emoji" w:eastAsia="Segoe UI Emoji" w:hAnsi="Segoe UI Emoji" w:cs="Segoe UI Emoji"/>
                <w:color w:val="0070C0"/>
                <w:sz w:val="16"/>
                <w:szCs w:val="16"/>
              </w:rPr>
              <w:t>○</w:t>
            </w:r>
            <w:r w:rsidR="005605B6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をしてください</w:t>
            </w:r>
          </w:p>
          <w:p w14:paraId="2E18891D" w14:textId="2633CF1E" w:rsidR="00671CEB" w:rsidRPr="00671CEB" w:rsidRDefault="00671CEB" w:rsidP="00671CEB">
            <w:pPr>
              <w:pStyle w:val="ae"/>
              <w:numPr>
                <w:ilvl w:val="0"/>
                <w:numId w:val="9"/>
              </w:numPr>
              <w:tabs>
                <w:tab w:val="left" w:pos="930"/>
              </w:tabs>
              <w:spacing w:line="240" w:lineRule="exact"/>
              <w:ind w:leftChars="0"/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</w:pPr>
            <w:r w:rsidRPr="00671CEB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釣りをやったことがあるか</w:t>
            </w:r>
          </w:p>
          <w:p w14:paraId="621A9C69" w14:textId="35530239" w:rsidR="00671CEB" w:rsidRDefault="00671CEB" w:rsidP="00671CEB">
            <w:pPr>
              <w:pStyle w:val="ae"/>
              <w:tabs>
                <w:tab w:val="left" w:pos="930"/>
              </w:tabs>
              <w:spacing w:line="240" w:lineRule="exact"/>
              <w:ind w:leftChars="0" w:left="360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はじめて　　　　何回か（釣り堀など）　　　たまにやる　　　自分で釣りに行く</w:t>
            </w:r>
          </w:p>
          <w:p w14:paraId="47ED97DC" w14:textId="77777777" w:rsidR="00671CEB" w:rsidRPr="00671CEB" w:rsidRDefault="00671CEB" w:rsidP="00671CEB">
            <w:pPr>
              <w:pStyle w:val="ae"/>
              <w:tabs>
                <w:tab w:val="left" w:pos="930"/>
              </w:tabs>
              <w:spacing w:line="240" w:lineRule="exact"/>
              <w:ind w:leftChars="0" w:left="360"/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</w:pPr>
          </w:p>
          <w:p w14:paraId="2AF8446B" w14:textId="77777777" w:rsidR="00671CEB" w:rsidRDefault="00671CEB" w:rsidP="00671CEB">
            <w:pPr>
              <w:pStyle w:val="ae"/>
              <w:numPr>
                <w:ilvl w:val="0"/>
                <w:numId w:val="9"/>
              </w:numPr>
              <w:tabs>
                <w:tab w:val="left" w:pos="930"/>
              </w:tabs>
              <w:spacing w:line="240" w:lineRule="exact"/>
              <w:ind w:leftChars="0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魚を素手で触れるか</w:t>
            </w:r>
          </w:p>
          <w:p w14:paraId="7DAA7FF2" w14:textId="7C533BC4" w:rsidR="00671CEB" w:rsidRDefault="00671CEB" w:rsidP="00671CEB">
            <w:pPr>
              <w:pStyle w:val="ae"/>
              <w:tabs>
                <w:tab w:val="left" w:pos="930"/>
              </w:tabs>
              <w:spacing w:line="240" w:lineRule="exact"/>
              <w:ind w:leftChars="0" w:left="360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 xml:space="preserve">大丈夫　　　　ちょっと怖い　　　全然ダメ　　　　</w:t>
            </w:r>
          </w:p>
          <w:p w14:paraId="18BFEDC4" w14:textId="77777777" w:rsidR="00671CEB" w:rsidRDefault="00671CEB" w:rsidP="00671CEB">
            <w:pPr>
              <w:pStyle w:val="ae"/>
              <w:tabs>
                <w:tab w:val="left" w:pos="930"/>
              </w:tabs>
              <w:spacing w:line="240" w:lineRule="exact"/>
              <w:ind w:leftChars="0" w:left="360"/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</w:pPr>
          </w:p>
          <w:p w14:paraId="0DBE8D7D" w14:textId="77777777" w:rsidR="00671CEB" w:rsidRDefault="00671CEB" w:rsidP="00671CEB">
            <w:pPr>
              <w:pStyle w:val="ae"/>
              <w:numPr>
                <w:ilvl w:val="0"/>
                <w:numId w:val="9"/>
              </w:numPr>
              <w:tabs>
                <w:tab w:val="left" w:pos="930"/>
              </w:tabs>
              <w:spacing w:line="240" w:lineRule="exact"/>
              <w:ind w:leftChars="0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魚をさばいたことがあるか</w:t>
            </w:r>
          </w:p>
          <w:p w14:paraId="45238114" w14:textId="77777777" w:rsidR="00671CEB" w:rsidRDefault="00671CEB" w:rsidP="00671CEB">
            <w:pPr>
              <w:pStyle w:val="ae"/>
              <w:tabs>
                <w:tab w:val="left" w:pos="930"/>
              </w:tabs>
              <w:spacing w:line="240" w:lineRule="exact"/>
              <w:ind w:leftChars="0" w:left="360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 xml:space="preserve">ない　　　ある　　　</w:t>
            </w:r>
          </w:p>
          <w:p w14:paraId="0A3123F2" w14:textId="5D03925F" w:rsidR="003A7E38" w:rsidRPr="003A7E38" w:rsidRDefault="003A7E38" w:rsidP="003A7E38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</w:pPr>
          </w:p>
          <w:p w14:paraId="072165C0" w14:textId="45A0AC2D" w:rsidR="003A7E38" w:rsidRPr="003A7E38" w:rsidRDefault="003A7E38" w:rsidP="003A7E38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</w:pPr>
          </w:p>
        </w:tc>
      </w:tr>
      <w:tr w:rsidR="000B6ED4" w:rsidRPr="00D15484" w14:paraId="48096E6D" w14:textId="77777777" w:rsidTr="00BC4DCF">
        <w:trPr>
          <w:trHeight w:val="695"/>
        </w:trPr>
        <w:tc>
          <w:tcPr>
            <w:tcW w:w="582" w:type="dxa"/>
            <w:vMerge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1A629E" w:rsidRPr="00D15484" w14:paraId="7B3CA111" w14:textId="77777777" w:rsidTr="001A629E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1A629E" w:rsidRPr="00D15484" w:rsidRDefault="001A629E" w:rsidP="001A629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5E5B9A55" w14:textId="04C8C6B0" w:rsidR="001A629E" w:rsidRPr="00BC4DCF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D87D1A">
              <w:rPr>
                <w:rFonts w:eastAsia="ＭＳ Ｐゴシック"/>
                <w:color w:val="0070C0"/>
                <w:sz w:val="16"/>
                <w:szCs w:val="16"/>
              </w:rPr>
              <w:t>【</w:t>
            </w:r>
            <w:r w:rsidR="000209DE">
              <w:rPr>
                <w:rFonts w:eastAsia="ＭＳ Ｐゴシック" w:hint="eastAsia"/>
                <w:color w:val="0070C0"/>
                <w:sz w:val="16"/>
                <w:szCs w:val="16"/>
              </w:rPr>
              <w:t>有間渓谷観光釣り場</w:t>
            </w:r>
            <w:r w:rsidRPr="00D87D1A">
              <w:rPr>
                <w:rFonts w:eastAsia="ＭＳ Ｐゴシック"/>
                <w:color w:val="0070C0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内の</w:t>
            </w:r>
            <w:r w:rsidR="000209D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6.交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A629E" w:rsidRPr="00D15484" w14:paraId="2339C9BC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5FFC027C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A629E" w:rsidRPr="00D15484" w14:paraId="37332173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4E287C31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C17D6C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293B1D8F" w14:textId="77777777" w:rsidR="00D61CFB" w:rsidRDefault="00D61CFB" w:rsidP="00D61CFB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2C0BD08B" w14:textId="3B8B610D" w:rsidR="00D61CFB" w:rsidRPr="00D61CFB" w:rsidRDefault="00D61CFB" w:rsidP="00D61CFB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24D44DA5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02314510" w14:textId="13F57B71" w:rsidR="00D61CFB" w:rsidRPr="00D15484" w:rsidRDefault="00D61CFB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55BFBBF" w14:textId="77777777" w:rsidR="00D87D1A" w:rsidRPr="00D87D1A" w:rsidRDefault="00D87D1A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10"/>
          <w:szCs w:val="20"/>
          <w:u w:val="single"/>
        </w:rPr>
      </w:pPr>
    </w:p>
    <w:p w14:paraId="6D2D778E" w14:textId="262D903A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0209D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４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0209D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３０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0209D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木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7DA35FB" w14:textId="10D85692" w:rsidR="001A629E" w:rsidRDefault="000209DE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821E213">
                <wp:simplePos x="0" y="0"/>
                <wp:positionH relativeFrom="margin">
                  <wp:posOffset>3628438</wp:posOffset>
                </wp:positionH>
                <wp:positionV relativeFrom="paragraph">
                  <wp:posOffset>37956</wp:posOffset>
                </wp:positionV>
                <wp:extent cx="2518805" cy="836762"/>
                <wp:effectExtent l="0" t="0" r="15240" b="209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805" cy="8367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1BD4437E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0209DE" w:rsidRPr="000209DE">
                              <w:rPr>
                                <w:rFonts w:ascii="HG丸ｺﾞｼｯｸM-PRO" w:eastAsia="HG丸ｺﾞｼｯｸM-PRO" w:hAnsi="Arial" w:hint="eastAsia"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鷲山、山﨑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7pt;margin-top:3pt;width:198.35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" filled="f">
                <v:textbox>
                  <w:txbxContent>
                    <w:p w14:paraId="7C32A973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1BD4437E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0209DE" w:rsidRPr="000209DE">
                        <w:rPr>
                          <w:rFonts w:ascii="HG丸ｺﾞｼｯｸM-PRO" w:eastAsia="HG丸ｺﾞｼｯｸM-PRO" w:hAnsi="Arial" w:hint="eastAsia"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鷲山、山﨑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7D384" w14:textId="2F31495E" w:rsidR="001A629E" w:rsidRDefault="000B6ED4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5838DC2" w14:textId="161ACC9C" w:rsidR="001A629E" w:rsidRDefault="000B6ED4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3F682312" w14:textId="6F770EE6" w:rsidR="001E20ED" w:rsidRDefault="00FF2821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</w:t>
      </w:r>
      <w:r w:rsidR="001A629E">
        <w:rPr>
          <w:rFonts w:eastAsia="ＭＳ Ｐゴシック" w:cs="Arial" w:hint="eastAsia"/>
          <w:sz w:val="16"/>
          <w:szCs w:val="16"/>
        </w:rPr>
        <w:t>。</w:t>
      </w:r>
    </w:p>
    <w:p w14:paraId="5BA5051F" w14:textId="77777777" w:rsidR="001E20ED" w:rsidRDefault="001E20ED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3A1DD7D6" w14:textId="77777777" w:rsidR="001E20ED" w:rsidRPr="00671CEB" w:rsidRDefault="001E20ED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27794E8D" w14:textId="77777777" w:rsidR="001E20ED" w:rsidRPr="0006626E" w:rsidRDefault="001E20ED" w:rsidP="001E20ED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3C74931" w14:textId="77777777" w:rsidR="001E20ED" w:rsidRPr="00893957" w:rsidRDefault="001E20ED" w:rsidP="001E20ED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3F4FD210" w14:textId="748DE899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274E2C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4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274E2C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30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274E2C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木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43A93FD" w14:textId="77777777" w:rsidR="001E20ED" w:rsidRPr="00310D3C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64C4B7F" w14:textId="77777777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7F900E8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83C8" wp14:editId="0A0E6FDE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8EFD" w14:textId="77777777" w:rsidR="001E20ED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04E94047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03539866" w14:textId="77777777" w:rsidR="001E20ED" w:rsidRPr="00906BE2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90A21CD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4BF7769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5054E1FE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636EA7DC" w14:textId="77777777" w:rsidR="001E20ED" w:rsidRPr="00A7761F" w:rsidRDefault="001E20ED" w:rsidP="001E20ED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8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213B8EFD" w14:textId="77777777" w:rsidR="001E20ED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04E94047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03539866" w14:textId="77777777" w:rsidR="001E20ED" w:rsidRPr="00906BE2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90A21CD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4BF7769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5054E1FE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636EA7DC" w14:textId="77777777" w:rsidR="001E20ED" w:rsidRPr="00A7761F" w:rsidRDefault="001E20ED" w:rsidP="001E20ED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9FD7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494F9F5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4619B2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654BEE0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C2B3891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125FE6D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99E56DE" w14:textId="77777777" w:rsidR="001E20ED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1E20ED" w14:paraId="35D5412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5A77501F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2E49AE6C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5BB5340F" w14:textId="68547EC5" w:rsidR="001E20ED" w:rsidRPr="00F75DA1" w:rsidRDefault="00274E2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5/16</w:t>
            </w:r>
            <w:r w:rsidR="001E20ED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ボランティア研修会①釣り編</w:t>
            </w:r>
          </w:p>
        </w:tc>
        <w:tc>
          <w:tcPr>
            <w:tcW w:w="1271" w:type="dxa"/>
            <w:vAlign w:val="center"/>
          </w:tcPr>
          <w:p w14:paraId="519B0096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42724BDD" w14:textId="341B6130" w:rsidR="001E20ED" w:rsidRPr="00F75DA1" w:rsidRDefault="00274E2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鷲山・山﨑</w:t>
            </w:r>
          </w:p>
        </w:tc>
      </w:tr>
    </w:tbl>
    <w:p w14:paraId="5131C6F7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1E20ED" w14:paraId="07A7673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7DAAE258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FBA4A66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8C4EB6B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8842D6" w14:textId="77777777" w:rsidR="001E20ED" w:rsidRPr="005A2F86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78D2DA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3DB723" w14:textId="77777777" w:rsidR="001E20ED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1E20ED" w14:paraId="43DD75AD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3C2ECCD2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6A745E17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0D4A9557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014FDD30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FE51EDA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1E20ED" w14:paraId="5CE3FF2A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21F84331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C3684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6280F49F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3555E0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12C2B40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683E48F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20ED" w14:paraId="4393D89B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31C0E2F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FCFBA5A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6F2CF7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B1AC7D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3D712BCB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9A9D66D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1E20ED" w:rsidRPr="006D5B17" w14:paraId="68D78D3E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19E9975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15EAC3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801466C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03F7568F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42C05DB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E20ED" w:rsidRPr="006D5B17" w14:paraId="776E561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526EF9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5780C1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973B83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E20ED" w:rsidRPr="006D5B17" w14:paraId="12F219C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EE8A6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1E421B4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91CDA5D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E20ED" w:rsidRPr="006D5B17" w14:paraId="20B52E88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CD286C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38A858B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432175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E20ED" w:rsidRPr="00893957" w14:paraId="33E6DC1B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61C6E268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25E8A92B" w14:textId="77777777" w:rsidR="001E20ED" w:rsidRPr="006D5B17" w:rsidRDefault="001E20ED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69AE93FC" w14:textId="77777777" w:rsidR="001E20ED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97021AE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DC90913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46DD0D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33F228D1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6C14A9DF" w14:textId="77777777" w:rsidR="001E20ED" w:rsidRDefault="001E20ED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6FC5C8F2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1BACC5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63E437B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5DAF94A8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1E20ED" w:rsidRPr="006D5B17" w14:paraId="70B1AB8C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A96C0F0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44749BD1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488A789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34126A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7573A5EF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E20ED" w:rsidRPr="006D5B17" w14:paraId="70CA51ED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B0F1603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3CCC708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A065D4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1359C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E20ED" w:rsidRPr="006D5B17" w14:paraId="09B7C615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1CB5E072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087025E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516A89A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F307042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04F9FF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E20ED" w:rsidRPr="006D5B17" w14:paraId="7B15EE2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A36CBD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53364EB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5766A5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ADA7D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35F61F6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E20ED" w:rsidRPr="006D5B17" w14:paraId="035D12A1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D3DC899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56457231" w14:textId="77777777" w:rsidR="001E20ED" w:rsidRPr="006D5B17" w:rsidRDefault="001E20ED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413AAF1F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E20ED" w:rsidRPr="006D5B17" w14:paraId="34F032B3" w14:textId="77777777" w:rsidTr="00F17EFF">
        <w:tc>
          <w:tcPr>
            <w:tcW w:w="1555" w:type="dxa"/>
            <w:vAlign w:val="center"/>
          </w:tcPr>
          <w:p w14:paraId="24A0603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797DA8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7A71787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403E6F8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48A36C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B22DDE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966A01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6D5F5D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75F70785" w14:textId="77777777" w:rsidTr="00F17EFF">
        <w:tc>
          <w:tcPr>
            <w:tcW w:w="1555" w:type="dxa"/>
            <w:shd w:val="clear" w:color="auto" w:fill="FFFF00"/>
            <w:vAlign w:val="center"/>
          </w:tcPr>
          <w:p w14:paraId="7DD5D48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F47B85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D7754A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46900BC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0E8616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1E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CBFD66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B5F6F3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2172A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38D0A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A88767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C0A573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73B0B1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25577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99F9A1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5D5197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3C024D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51C909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59A26F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9E49D5A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3B3E8DE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D675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36EBA0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0252717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2755F9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E1BC5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E021E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FD843EA" w14:textId="77777777" w:rsidR="001E20ED" w:rsidRDefault="001E20ED" w:rsidP="001E20ED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1F764663" w14:textId="6BF9A1D6" w:rsidR="00B542E6" w:rsidRPr="00D61CFB" w:rsidRDefault="001E20ED" w:rsidP="00D61CFB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542E6" w:rsidRPr="00D61CFB" w:rsidSect="00DD4BB3">
      <w:headerReference w:type="first" r:id="rId9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B3E9" w14:textId="77777777" w:rsidR="00F73A9E" w:rsidRDefault="00F73A9E" w:rsidP="00681D3F">
      <w:r>
        <w:separator/>
      </w:r>
    </w:p>
  </w:endnote>
  <w:endnote w:type="continuationSeparator" w:id="0">
    <w:p w14:paraId="21E2CFBC" w14:textId="77777777" w:rsidR="00F73A9E" w:rsidRDefault="00F73A9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CF89" w14:textId="77777777" w:rsidR="00F73A9E" w:rsidRDefault="00F73A9E" w:rsidP="00681D3F">
      <w:r>
        <w:separator/>
      </w:r>
    </w:p>
  </w:footnote>
  <w:footnote w:type="continuationSeparator" w:id="0">
    <w:p w14:paraId="6968C8E5" w14:textId="77777777" w:rsidR="00F73A9E" w:rsidRDefault="00F73A9E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4CE3DA19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22719D">
      <w:rPr>
        <w:rFonts w:ascii="HG丸ｺﾞｼｯｸM-PRO" w:eastAsia="HG丸ｺﾞｼｯｸM-PRO" w:hAnsi="HG丸ｺﾞｼｯｸM-PRO" w:hint="eastAsia"/>
        <w:lang w:eastAsia="ja-JP"/>
      </w:rPr>
      <w:t>8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D87D1A">
      <w:rPr>
        <w:rFonts w:ascii="HG丸ｺﾞｼｯｸM-PRO" w:eastAsia="HG丸ｺﾞｼｯｸM-PRO" w:hAnsi="HG丸ｺﾞｼｯｸM-PRO" w:hint="eastAsia"/>
        <w:lang w:eastAsia="ja-JP"/>
      </w:rPr>
      <w:t>大人</w:t>
    </w:r>
    <w:r w:rsidRPr="00B542E6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5729CD"/>
    <w:multiLevelType w:val="hybridMultilevel"/>
    <w:tmpl w:val="000875C0"/>
    <w:lvl w:ilvl="0" w:tplc="E04E8B86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737723">
    <w:abstractNumId w:val="2"/>
  </w:num>
  <w:num w:numId="2" w16cid:durableId="810052697">
    <w:abstractNumId w:val="1"/>
  </w:num>
  <w:num w:numId="3" w16cid:durableId="1339894151">
    <w:abstractNumId w:val="5"/>
  </w:num>
  <w:num w:numId="4" w16cid:durableId="25641680">
    <w:abstractNumId w:val="0"/>
  </w:num>
  <w:num w:numId="5" w16cid:durableId="613289323">
    <w:abstractNumId w:val="8"/>
  </w:num>
  <w:num w:numId="6" w16cid:durableId="193421517">
    <w:abstractNumId w:val="3"/>
  </w:num>
  <w:num w:numId="7" w16cid:durableId="2009361992">
    <w:abstractNumId w:val="6"/>
  </w:num>
  <w:num w:numId="8" w16cid:durableId="879516134">
    <w:abstractNumId w:val="4"/>
  </w:num>
  <w:num w:numId="9" w16cid:durableId="10716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7813"/>
    <w:rsid w:val="000209DE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9714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B6"/>
    <w:rsid w:val="00154DC3"/>
    <w:rsid w:val="0015656F"/>
    <w:rsid w:val="001566BC"/>
    <w:rsid w:val="0015700D"/>
    <w:rsid w:val="00164A4D"/>
    <w:rsid w:val="00170D9A"/>
    <w:rsid w:val="00174F86"/>
    <w:rsid w:val="001914E0"/>
    <w:rsid w:val="001A629E"/>
    <w:rsid w:val="001A78F8"/>
    <w:rsid w:val="001C1EA7"/>
    <w:rsid w:val="001C47BF"/>
    <w:rsid w:val="001C7ACB"/>
    <w:rsid w:val="001D1174"/>
    <w:rsid w:val="001D45B9"/>
    <w:rsid w:val="001D4DF6"/>
    <w:rsid w:val="001D5573"/>
    <w:rsid w:val="001E20ED"/>
    <w:rsid w:val="00201B3C"/>
    <w:rsid w:val="00202E18"/>
    <w:rsid w:val="002059D4"/>
    <w:rsid w:val="0020764D"/>
    <w:rsid w:val="0020770D"/>
    <w:rsid w:val="00220D85"/>
    <w:rsid w:val="0022719D"/>
    <w:rsid w:val="00235D6A"/>
    <w:rsid w:val="002465EF"/>
    <w:rsid w:val="00253C7B"/>
    <w:rsid w:val="00265904"/>
    <w:rsid w:val="00274E2C"/>
    <w:rsid w:val="002852D5"/>
    <w:rsid w:val="00295D99"/>
    <w:rsid w:val="002A2FF1"/>
    <w:rsid w:val="002A5C30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0190D"/>
    <w:rsid w:val="003157A7"/>
    <w:rsid w:val="00315CE3"/>
    <w:rsid w:val="0031658C"/>
    <w:rsid w:val="0032365B"/>
    <w:rsid w:val="00353A81"/>
    <w:rsid w:val="003556C0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4ACB"/>
    <w:rsid w:val="003A6D89"/>
    <w:rsid w:val="003A7E38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3F9F"/>
    <w:rsid w:val="00407042"/>
    <w:rsid w:val="004132B0"/>
    <w:rsid w:val="00417E97"/>
    <w:rsid w:val="0043044A"/>
    <w:rsid w:val="004334E0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1437"/>
    <w:rsid w:val="00484A24"/>
    <w:rsid w:val="004855E0"/>
    <w:rsid w:val="00485953"/>
    <w:rsid w:val="004A14C2"/>
    <w:rsid w:val="004A39A9"/>
    <w:rsid w:val="004A47BE"/>
    <w:rsid w:val="004A523B"/>
    <w:rsid w:val="004B1424"/>
    <w:rsid w:val="004B21CA"/>
    <w:rsid w:val="004B3AD2"/>
    <w:rsid w:val="004B4CC1"/>
    <w:rsid w:val="004C14E1"/>
    <w:rsid w:val="004C342D"/>
    <w:rsid w:val="004C7E26"/>
    <w:rsid w:val="004D1A70"/>
    <w:rsid w:val="004D28D7"/>
    <w:rsid w:val="004E0379"/>
    <w:rsid w:val="004F1F83"/>
    <w:rsid w:val="0050756E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4BA"/>
    <w:rsid w:val="005E05F0"/>
    <w:rsid w:val="005E56F2"/>
    <w:rsid w:val="005F4D34"/>
    <w:rsid w:val="005F5356"/>
    <w:rsid w:val="005F6F78"/>
    <w:rsid w:val="00607F3D"/>
    <w:rsid w:val="00621FEF"/>
    <w:rsid w:val="006247B6"/>
    <w:rsid w:val="006356CD"/>
    <w:rsid w:val="00644652"/>
    <w:rsid w:val="00653AD2"/>
    <w:rsid w:val="00661393"/>
    <w:rsid w:val="006619B3"/>
    <w:rsid w:val="0066454F"/>
    <w:rsid w:val="00671CEB"/>
    <w:rsid w:val="00675FB0"/>
    <w:rsid w:val="00676B74"/>
    <w:rsid w:val="00681D3F"/>
    <w:rsid w:val="006918C1"/>
    <w:rsid w:val="00695913"/>
    <w:rsid w:val="006B151B"/>
    <w:rsid w:val="006B18DB"/>
    <w:rsid w:val="006C0563"/>
    <w:rsid w:val="006C2570"/>
    <w:rsid w:val="006C42F4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1EB9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45BE8"/>
    <w:rsid w:val="008543C3"/>
    <w:rsid w:val="00860C2B"/>
    <w:rsid w:val="00862A3E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EA3"/>
    <w:rsid w:val="009168D5"/>
    <w:rsid w:val="0092499F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B71AA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14DE4"/>
    <w:rsid w:val="00A27FE2"/>
    <w:rsid w:val="00A3100A"/>
    <w:rsid w:val="00A37846"/>
    <w:rsid w:val="00A469A9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A54BA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10D8"/>
    <w:rsid w:val="00AF229F"/>
    <w:rsid w:val="00B03345"/>
    <w:rsid w:val="00B13B53"/>
    <w:rsid w:val="00B141A2"/>
    <w:rsid w:val="00B14805"/>
    <w:rsid w:val="00B237E8"/>
    <w:rsid w:val="00B23A3A"/>
    <w:rsid w:val="00B25DE3"/>
    <w:rsid w:val="00B474F0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C19CC"/>
    <w:rsid w:val="00BC4DCF"/>
    <w:rsid w:val="00BD449F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1CFB"/>
    <w:rsid w:val="00D637AA"/>
    <w:rsid w:val="00D735D0"/>
    <w:rsid w:val="00D80672"/>
    <w:rsid w:val="00D81E96"/>
    <w:rsid w:val="00D83526"/>
    <w:rsid w:val="00D87D1A"/>
    <w:rsid w:val="00D9058F"/>
    <w:rsid w:val="00D92DAF"/>
    <w:rsid w:val="00DA2680"/>
    <w:rsid w:val="00DA3DC6"/>
    <w:rsid w:val="00DA58D2"/>
    <w:rsid w:val="00DA5E0B"/>
    <w:rsid w:val="00DB1EBE"/>
    <w:rsid w:val="00DB1EF9"/>
    <w:rsid w:val="00DC1B93"/>
    <w:rsid w:val="00DC7BC1"/>
    <w:rsid w:val="00DD0344"/>
    <w:rsid w:val="00DD4BB3"/>
    <w:rsid w:val="00DE3CEB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2E9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73A9E"/>
    <w:rsid w:val="00F86DD5"/>
    <w:rsid w:val="00F9358A"/>
    <w:rsid w:val="00F966B7"/>
    <w:rsid w:val="00F972D6"/>
    <w:rsid w:val="00FA6A75"/>
    <w:rsid w:val="00FB4772"/>
    <w:rsid w:val="00FC59DA"/>
    <w:rsid w:val="00FD2922"/>
    <w:rsid w:val="00FD47A1"/>
    <w:rsid w:val="00FE4E44"/>
    <w:rsid w:val="00FE60F0"/>
    <w:rsid w:val="00FE77EF"/>
    <w:rsid w:val="00FF0C7F"/>
    <w:rsid w:val="00FF27B7"/>
    <w:rsid w:val="00FF2821"/>
    <w:rsid w:val="00FF742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1545-B849-4AD8-9574-A8BE0EC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yamazaki PC</cp:lastModifiedBy>
  <cp:revision>9</cp:revision>
  <cp:lastPrinted>2026-04-18T00:49:00Z</cp:lastPrinted>
  <dcterms:created xsi:type="dcterms:W3CDTF">2025-06-11T06:49:00Z</dcterms:created>
  <dcterms:modified xsi:type="dcterms:W3CDTF">2026-04-18T00:49:00Z</dcterms:modified>
</cp:coreProperties>
</file>